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49840</wp:posOffset>
                </wp:positionH>
                <wp:positionV relativeFrom="paragraph">
                  <wp:posOffset>3977</wp:posOffset>
                </wp:positionV>
                <wp:extent cx="4633049" cy="5987332"/>
                <wp:effectExtent l="0" t="0" r="1524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5987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6E2" w:rsidRDefault="00BD56E2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B45CA5" w:rsidRDefault="00B45CA5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AUL &amp; TIMOTHY PROJECT</w:t>
                            </w:r>
                          </w:p>
                          <w:p w:rsidR="00B45CA5" w:rsidRDefault="00B45CA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APRIL 17</w:t>
                            </w:r>
                            <w:r w:rsidRPr="00B45CA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B45CA5" w:rsidRDefault="00B45CA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Paul &amp; Timothy Project is an internship for ones who have</w:t>
                            </w:r>
                          </w:p>
                          <w:p w:rsidR="00B45CA5" w:rsidRDefault="00B45CA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rrendere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the ministry.  They will work with the</w:t>
                            </w:r>
                          </w:p>
                          <w:p w:rsidR="00B45CA5" w:rsidRDefault="00B45CA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ine Grove Staff to receive practical training for the ministry.</w:t>
                            </w:r>
                            <w:proofErr w:type="gramEnd"/>
                          </w:p>
                          <w:p w:rsidR="00CB05B7" w:rsidRDefault="00CB05B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05B7" w:rsidRDefault="00CB05B7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ACK-A-BAG PARTY</w:t>
                            </w:r>
                          </w:p>
                          <w:p w:rsidR="00CB05B7" w:rsidRDefault="00CB05B7" w:rsidP="00CB05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APRIL 17</w:t>
                            </w:r>
                            <w:r w:rsidRPr="00CB05B7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5:00 PM </w:t>
                            </w:r>
                          </w:p>
                          <w:p w:rsidR="00A722C8" w:rsidRDefault="00A722C8" w:rsidP="00CB05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meet in the C</w:t>
                            </w:r>
                            <w:r w:rsidR="0082287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b to pack Bags for the Foster Kids.</w:t>
                            </w:r>
                          </w:p>
                          <w:p w:rsidR="00A722C8" w:rsidRDefault="00A722C8" w:rsidP="00CB05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also have</w:t>
                            </w:r>
                            <w:r w:rsidR="00F453B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time o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ellowship.</w:t>
                            </w:r>
                          </w:p>
                          <w:p w:rsidR="00A722C8" w:rsidRDefault="00A722C8" w:rsidP="00CB05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o bring some finger foods, snacks and/or desserts</w:t>
                            </w:r>
                            <w:r w:rsidR="009163C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A722C8" w:rsidRPr="00CB05B7" w:rsidRDefault="00A722C8" w:rsidP="00CB05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et’s fill up those Bags!</w:t>
                            </w:r>
                          </w:p>
                          <w:p w:rsidR="00090011" w:rsidRPr="00AD3934" w:rsidRDefault="00090011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3395A" w:rsidRDefault="00D7762F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EN’S MINISTRY BREAKFAST</w:t>
                            </w:r>
                          </w:p>
                          <w:p w:rsidR="00D7762F" w:rsidRDefault="00D7762F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APRIL 24</w:t>
                            </w:r>
                            <w:r w:rsidRPr="00D7762F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8:00 AM</w:t>
                            </w:r>
                          </w:p>
                          <w:p w:rsidR="00090011" w:rsidRDefault="00090011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22ECE" w:rsidRDefault="00522ECE" w:rsidP="00522EC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NDAY</w:t>
                            </w:r>
                          </w:p>
                          <w:p w:rsidR="00522ECE" w:rsidRDefault="00522ECE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APRIL 24</w:t>
                            </w:r>
                            <w:r w:rsidRPr="00D7762F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522ECE" w:rsidRDefault="00522ECE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ro. Zack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all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ring the Message</w:t>
                            </w:r>
                          </w:p>
                          <w:p w:rsidR="00522ECE" w:rsidRDefault="00522ECE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Youth will lead the Worship!</w:t>
                            </w:r>
                          </w:p>
                          <w:p w:rsid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22665" w:rsidRDefault="004B0A72" w:rsidP="00522EC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CHILDREN’S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AMP  -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 PARENTS MEETING</w:t>
                            </w:r>
                          </w:p>
                          <w:p w:rsid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Y 1</w:t>
                            </w:r>
                            <w:r w:rsidRPr="00D2266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3:45 PM</w:t>
                            </w:r>
                          </w:p>
                          <w:p w:rsid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Parents you need to have all the forms filled out when you come to the meeting.  </w:t>
                            </w:r>
                          </w:p>
                          <w:p w:rsid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You can find the link to those documents on our kids Facebook page or on </w:t>
                            </w:r>
                          </w:p>
                          <w:p w:rsid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eb site in the children’s section.</w:t>
                            </w:r>
                          </w:p>
                          <w:p w:rsid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2266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Please DO NOT </w:t>
                            </w:r>
                            <w:proofErr w:type="gramStart"/>
                            <w:r w:rsidRPr="00D2266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sign</w:t>
                            </w:r>
                            <w:proofErr w:type="gramEnd"/>
                            <w:r w:rsidRPr="00D2266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the docu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D22665" w:rsidRP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t needs to be signed in front of a Notary which we will be there that day. </w:t>
                            </w:r>
                          </w:p>
                          <w:p w:rsidR="002E0F7A" w:rsidRDefault="002E0F7A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E0F7A" w:rsidRDefault="00D04B6D" w:rsidP="00522ECE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SSOCIATION WIDE PRAYER ASSEMBLY</w:t>
                            </w:r>
                          </w:p>
                          <w:p w:rsidR="00D04B6D" w:rsidRDefault="00D04B6D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Y 1</w:t>
                            </w:r>
                            <w:r w:rsidRPr="00D04B6D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6:00 PM</w:t>
                            </w:r>
                            <w:r w:rsidR="00061AA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BC</w:t>
                            </w:r>
                          </w:p>
                          <w:p w:rsidR="00D04B6D" w:rsidRDefault="00061AA6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s a church we will be relocating our Evening Worship Service to FBC</w:t>
                            </w:r>
                          </w:p>
                          <w:p w:rsidR="00061AA6" w:rsidRDefault="00061AA6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is special evening of Prayer – “One Cry Movement – A Cry for Revival”</w:t>
                            </w:r>
                          </w:p>
                          <w:p w:rsidR="00061AA6" w:rsidRDefault="00061AA6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y would also like to invite Choir Members of each church to gather at 5:15 pm</w:t>
                            </w:r>
                          </w:p>
                          <w:p w:rsidR="00061AA6" w:rsidRDefault="00061AA6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Church Sanctuary to prepare for a Association Choir</w:t>
                            </w:r>
                          </w:p>
                          <w:p w:rsidR="00061AA6" w:rsidRPr="00D04B6D" w:rsidRDefault="00061AA6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everal special music presentations.</w:t>
                            </w:r>
                          </w:p>
                          <w:p w:rsidR="007E1537" w:rsidRDefault="007E1537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22ECE" w:rsidRDefault="00061AA6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061AA6" w:rsidRDefault="00061AA6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NDAY, MAY 2</w:t>
                            </w:r>
                            <w:r w:rsidRPr="00061AA6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7:00 PM</w:t>
                            </w:r>
                          </w:p>
                          <w:p w:rsidR="003D2A65" w:rsidRDefault="003D2A65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77289" w:rsidRDefault="00277289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60105" w:rsidRPr="00060105" w:rsidRDefault="00060105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2pt;margin-top:.3pt;width:364.8pt;height:4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" o:allowincell="f" strokeweight="0">
                <v:textbox inset="0,0,0,0">
                  <w:txbxContent>
                    <w:p w:rsidR="00BD56E2" w:rsidRDefault="00BD56E2" w:rsidP="00CC37DE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B45CA5" w:rsidRDefault="00B45CA5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PAUL &amp; TIMOTHY PROJECT</w:t>
                      </w:r>
                    </w:p>
                    <w:p w:rsidR="00B45CA5" w:rsidRDefault="00B45CA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APRIL 17</w:t>
                      </w:r>
                      <w:r w:rsidRPr="00B45CA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B45CA5" w:rsidRDefault="00B45CA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 Paul &amp; Timothy Project is an internship for ones who have</w:t>
                      </w:r>
                    </w:p>
                    <w:p w:rsidR="00B45CA5" w:rsidRDefault="00B45CA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rrendered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the ministry.  They will work with the</w:t>
                      </w:r>
                    </w:p>
                    <w:p w:rsidR="00B45CA5" w:rsidRDefault="00B45CA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ine Grove Staff to receive practical training for the ministry.</w:t>
                      </w:r>
                      <w:proofErr w:type="gramEnd"/>
                    </w:p>
                    <w:p w:rsidR="00CB05B7" w:rsidRDefault="00CB05B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05B7" w:rsidRDefault="00CB05B7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PACK-A-BAG PARTY</w:t>
                      </w:r>
                    </w:p>
                    <w:p w:rsidR="00CB05B7" w:rsidRDefault="00CB05B7" w:rsidP="00CB05B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APRIL 17</w:t>
                      </w:r>
                      <w:r w:rsidRPr="00CB05B7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5:00 PM </w:t>
                      </w:r>
                    </w:p>
                    <w:p w:rsidR="00A722C8" w:rsidRDefault="00A722C8" w:rsidP="00CB05B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 will meet in the C</w:t>
                      </w:r>
                      <w:r w:rsidR="0082287A">
                        <w:rPr>
                          <w:rFonts w:ascii="Times New Roman" w:hAnsi="Times New Roman"/>
                          <w:b/>
                          <w:sz w:val="20"/>
                        </w:rPr>
                        <w:t>ab to pack Bags for the Foster Kids.</w:t>
                      </w:r>
                    </w:p>
                    <w:p w:rsidR="00A722C8" w:rsidRDefault="00A722C8" w:rsidP="00CB05B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 will also have</w:t>
                      </w:r>
                      <w:r w:rsidR="00F453B8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time of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ellowship.</w:t>
                      </w:r>
                    </w:p>
                    <w:p w:rsidR="00A722C8" w:rsidRDefault="00A722C8" w:rsidP="00CB05B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o bring some finger foods, snacks and/or desserts</w:t>
                      </w:r>
                      <w:r w:rsidR="009163C4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A722C8" w:rsidRPr="00CB05B7" w:rsidRDefault="00A722C8" w:rsidP="00CB05B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Let’s fill up those Bags!</w:t>
                      </w:r>
                    </w:p>
                    <w:p w:rsidR="00090011" w:rsidRPr="00AD3934" w:rsidRDefault="00090011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3395A" w:rsidRDefault="00D7762F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EN’S MINISTRY BREAKFAST</w:t>
                      </w:r>
                    </w:p>
                    <w:p w:rsidR="00D7762F" w:rsidRDefault="00D7762F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APRIL 24</w:t>
                      </w:r>
                      <w:r w:rsidRPr="00D7762F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8:00 AM</w:t>
                      </w:r>
                    </w:p>
                    <w:p w:rsidR="00090011" w:rsidRDefault="00090011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22ECE" w:rsidRDefault="00522ECE" w:rsidP="00522EC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NDAY</w:t>
                      </w:r>
                    </w:p>
                    <w:p w:rsidR="00522ECE" w:rsidRDefault="00522ECE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APRIL 24</w:t>
                      </w:r>
                      <w:r w:rsidRPr="00D7762F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522ECE" w:rsidRDefault="00522ECE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ro. Zack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ally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ring the Message</w:t>
                      </w:r>
                    </w:p>
                    <w:p w:rsidR="00522ECE" w:rsidRDefault="00522ECE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nd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Youth will lead the Worship!</w:t>
                      </w:r>
                    </w:p>
                    <w:p w:rsid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22665" w:rsidRDefault="004B0A72" w:rsidP="00522EC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CHILDREN’S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CAMP  -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 PARENTS MEETING</w:t>
                      </w:r>
                    </w:p>
                    <w:p w:rsid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MAY 1</w:t>
                      </w:r>
                      <w:r w:rsidRPr="00D2266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3:45 PM</w:t>
                      </w:r>
                    </w:p>
                    <w:p w:rsid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Parents you need to have all the forms filled out when you come to the meeting.  </w:t>
                      </w:r>
                    </w:p>
                    <w:p w:rsid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You can find the link to those documents on our kids Facebook page or on </w:t>
                      </w:r>
                    </w:p>
                    <w:p w:rsid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eb site in the children’s section.</w:t>
                      </w:r>
                    </w:p>
                    <w:p w:rsid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2266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Please DO NOT </w:t>
                      </w:r>
                      <w:proofErr w:type="gramStart"/>
                      <w:r w:rsidRPr="00D2266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sign</w:t>
                      </w:r>
                      <w:proofErr w:type="gramEnd"/>
                      <w:r w:rsidRPr="00D2266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the docu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D22665" w:rsidRP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t needs to be signed in front of a Notary which we will be there that day. </w:t>
                      </w:r>
                    </w:p>
                    <w:p w:rsidR="002E0F7A" w:rsidRDefault="002E0F7A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E0F7A" w:rsidRDefault="00D04B6D" w:rsidP="00522ECE">
                      <w:pPr>
                        <w:jc w:val="center"/>
                        <w:rPr>
                          <w:rFonts w:ascii="Cooper Black" w:hAnsi="Cooper Black"/>
                          <w:b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SSOCIATION WIDE PRAYER ASSEMBLY</w:t>
                      </w:r>
                    </w:p>
                    <w:p w:rsidR="00D04B6D" w:rsidRDefault="00D04B6D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MAY 1</w:t>
                      </w:r>
                      <w:r w:rsidRPr="00D04B6D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6:00 PM</w:t>
                      </w:r>
                      <w:r w:rsidR="00061AA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BC</w:t>
                      </w:r>
                    </w:p>
                    <w:p w:rsidR="00D04B6D" w:rsidRDefault="00061AA6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s a church we will be relocating our Evening Worship Service to FBC</w:t>
                      </w:r>
                    </w:p>
                    <w:p w:rsidR="00061AA6" w:rsidRDefault="00061AA6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is special evening of Prayer – “One Cry Movement – A Cry for Revival”</w:t>
                      </w:r>
                    </w:p>
                    <w:p w:rsidR="00061AA6" w:rsidRDefault="00061AA6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y would also like to invite Choir Members of each church to gather at 5:15 pm</w:t>
                      </w:r>
                    </w:p>
                    <w:p w:rsidR="00061AA6" w:rsidRDefault="00061AA6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Church Sanctuary to prepare for a Association Choir</w:t>
                      </w:r>
                    </w:p>
                    <w:p w:rsidR="00061AA6" w:rsidRPr="00D04B6D" w:rsidRDefault="00061AA6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everal special music presentations.</w:t>
                      </w:r>
                    </w:p>
                    <w:p w:rsidR="007E1537" w:rsidRDefault="007E1537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22ECE" w:rsidRDefault="00061AA6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061AA6" w:rsidRDefault="00061AA6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NDAY, MAY 2</w:t>
                      </w:r>
                      <w:r w:rsidRPr="00061AA6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7:00 PM</w:t>
                      </w:r>
                    </w:p>
                    <w:p w:rsidR="003D2A65" w:rsidRDefault="003D2A65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77289" w:rsidRDefault="00277289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60105" w:rsidRPr="00060105" w:rsidRDefault="00060105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C65251" w:rsidRDefault="00C65251">
                            <w:pPr>
                              <w:jc w:val="center"/>
                            </w:pPr>
                          </w:p>
                          <w:p w:rsidR="00C65251" w:rsidRDefault="00C65251">
                            <w:pPr>
                              <w:jc w:val="center"/>
                            </w:pPr>
                          </w:p>
                          <w:p w:rsidR="002E0F7A" w:rsidRDefault="002E0F7A">
                            <w:pPr>
                              <w:jc w:val="center"/>
                            </w:pPr>
                          </w:p>
                          <w:p w:rsidR="002E0F7A" w:rsidRDefault="002E0F7A">
                            <w:pPr>
                              <w:jc w:val="center"/>
                            </w:pPr>
                          </w:p>
                          <w:p w:rsidR="002E0F7A" w:rsidRDefault="002E0F7A">
                            <w:pPr>
                              <w:jc w:val="center"/>
                            </w:pPr>
                          </w:p>
                          <w:p w:rsidR="002E0F7A" w:rsidRDefault="002E0F7A">
                            <w:pPr>
                              <w:jc w:val="center"/>
                            </w:pPr>
                          </w:p>
                          <w:p w:rsidR="00815DF8" w:rsidRDefault="001E71A9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E249AF" w:rsidRDefault="00E249A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 Loving Memory of Laverne Stuart and Willi</w:t>
                            </w:r>
                            <w:r w:rsidR="002E0F7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 Mae Seal</w:t>
                            </w:r>
                          </w:p>
                          <w:p w:rsidR="002E0F7A" w:rsidRDefault="002E0F7A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y Bob &amp; Margaret Nix</w:t>
                            </w:r>
                          </w:p>
                          <w:p w:rsidR="002E0F7A" w:rsidRDefault="002E0F7A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E249AF" w:rsidRPr="002E0F7A" w:rsidRDefault="002E0F7A" w:rsidP="00E249A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OYER FLOWERS:</w:t>
                            </w:r>
                          </w:p>
                          <w:p w:rsidR="00972F72" w:rsidRDefault="0096130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 Loving Memory of Robin Barber</w:t>
                            </w:r>
                          </w:p>
                          <w:p w:rsidR="00961302" w:rsidRDefault="0096130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y Jacob &amp; Brandi McKinley </w:t>
                            </w:r>
                          </w:p>
                          <w:p w:rsidR="00961302" w:rsidRPr="00961302" w:rsidRDefault="0096130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72F72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A66D45" w:rsidRDefault="00A66D4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PR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18 – 2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Charles Woodward, Michael Guidry, Howard Barrett</w:t>
                            </w:r>
                          </w:p>
                          <w:p w:rsidR="00743530" w:rsidRPr="00743530" w:rsidRDefault="0074353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PR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25 – MAY 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Robbie Miller, Rober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Zar</w:t>
                            </w:r>
                            <w:proofErr w:type="spellEnd"/>
                          </w:p>
                          <w:p w:rsidR="00C948AB" w:rsidRPr="00C948AB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948AB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A66D45" w:rsidRDefault="00A66D4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PRIL 1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Stephan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ardie</w:t>
                            </w:r>
                            <w:proofErr w:type="spellEnd"/>
                          </w:p>
                          <w:p w:rsidR="00743530" w:rsidRPr="00743530" w:rsidRDefault="0074353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PRIL 2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Caitly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chommer</w:t>
                            </w:r>
                            <w:proofErr w:type="spellEnd"/>
                          </w:p>
                          <w:p w:rsidR="00972F72" w:rsidRPr="00972F72" w:rsidRDefault="00972F7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65251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65251" w:rsidRDefault="00C65251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PRIL 1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Sarah Fuller</w:t>
                            </w:r>
                          </w:p>
                          <w:p w:rsidR="00743530" w:rsidRPr="00743530" w:rsidRDefault="0074353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PRIL 2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Susan &amp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at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piers</w:t>
                            </w:r>
                            <w:proofErr w:type="spellEnd"/>
                          </w:p>
                          <w:p w:rsidR="00437E42" w:rsidRPr="00177A0E" w:rsidRDefault="00437E4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this number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F710B" w:rsidRDefault="00EC79F7" w:rsidP="00DF710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C65251" w:rsidRDefault="00C65251">
                      <w:pPr>
                        <w:jc w:val="center"/>
                      </w:pPr>
                    </w:p>
                    <w:p w:rsidR="00C65251" w:rsidRDefault="00C65251">
                      <w:pPr>
                        <w:jc w:val="center"/>
                      </w:pPr>
                    </w:p>
                    <w:p w:rsidR="002E0F7A" w:rsidRDefault="002E0F7A">
                      <w:pPr>
                        <w:jc w:val="center"/>
                      </w:pPr>
                    </w:p>
                    <w:p w:rsidR="002E0F7A" w:rsidRDefault="002E0F7A">
                      <w:pPr>
                        <w:jc w:val="center"/>
                      </w:pPr>
                    </w:p>
                    <w:p w:rsidR="002E0F7A" w:rsidRDefault="002E0F7A">
                      <w:pPr>
                        <w:jc w:val="center"/>
                      </w:pPr>
                    </w:p>
                    <w:p w:rsidR="002E0F7A" w:rsidRDefault="002E0F7A">
                      <w:pPr>
                        <w:jc w:val="center"/>
                      </w:pPr>
                    </w:p>
                    <w:p w:rsidR="00815DF8" w:rsidRDefault="001E71A9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E249AF" w:rsidRDefault="00E249A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n Loving Memory of Laverne Stuart and Willi</w:t>
                      </w:r>
                      <w:r w:rsidR="002E0F7A">
                        <w:rPr>
                          <w:rFonts w:ascii="Times New Roman" w:hAnsi="Times New Roman"/>
                          <w:b/>
                          <w:sz w:val="20"/>
                        </w:rPr>
                        <w:t>e Mae Seal</w:t>
                      </w:r>
                    </w:p>
                    <w:p w:rsidR="002E0F7A" w:rsidRDefault="002E0F7A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y Bob &amp; Margaret Nix</w:t>
                      </w:r>
                    </w:p>
                    <w:p w:rsidR="002E0F7A" w:rsidRDefault="002E0F7A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E249AF" w:rsidRPr="002E0F7A" w:rsidRDefault="002E0F7A" w:rsidP="00E249A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OYER FLOWERS:</w:t>
                      </w:r>
                    </w:p>
                    <w:p w:rsidR="00972F72" w:rsidRDefault="0096130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n Loving Memory of Robin Barber</w:t>
                      </w:r>
                    </w:p>
                    <w:p w:rsidR="00961302" w:rsidRDefault="0096130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y Jacob &amp; Brandi McKinley </w:t>
                      </w:r>
                    </w:p>
                    <w:p w:rsidR="00961302" w:rsidRPr="00961302" w:rsidRDefault="0096130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72F72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A66D45" w:rsidRDefault="00A66D4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PR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18 – 2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Charles Woodward, Michael Guidry, Howard Barrett</w:t>
                      </w:r>
                    </w:p>
                    <w:p w:rsidR="00743530" w:rsidRPr="00743530" w:rsidRDefault="0074353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PR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25 – MAY 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Robbie Miller, Robert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Zar</w:t>
                      </w:r>
                      <w:proofErr w:type="spellEnd"/>
                    </w:p>
                    <w:p w:rsidR="00C948AB" w:rsidRPr="00C948AB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948AB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A66D45" w:rsidRDefault="00A66D4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PRIL 1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Stephani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Hardie</w:t>
                      </w:r>
                      <w:proofErr w:type="spellEnd"/>
                    </w:p>
                    <w:p w:rsidR="00743530" w:rsidRPr="00743530" w:rsidRDefault="0074353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PRIL 2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Caitlyn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chommer</w:t>
                      </w:r>
                      <w:proofErr w:type="spellEnd"/>
                    </w:p>
                    <w:p w:rsidR="00972F72" w:rsidRPr="00972F72" w:rsidRDefault="00972F7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65251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65251" w:rsidRDefault="00C65251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PRIL 1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Sarah Fuller</w:t>
                      </w:r>
                    </w:p>
                    <w:p w:rsidR="00743530" w:rsidRPr="00743530" w:rsidRDefault="0074353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PRIL 2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Susan &amp;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ati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piers</w:t>
                      </w:r>
                      <w:proofErr w:type="spellEnd"/>
                    </w:p>
                    <w:p w:rsidR="00437E42" w:rsidRPr="00177A0E" w:rsidRDefault="00437E4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this number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F710B" w:rsidRDefault="00EC79F7" w:rsidP="00DF710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7E1FD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pril 17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30505A" w:rsidRDefault="003050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B05B7" w:rsidRDefault="00CB05B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07EE4" w:rsidRDefault="00907EE4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177A0E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967F84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&amp; Announcements</w:t>
                            </w:r>
                          </w:p>
                          <w:p w:rsidR="00C0017E" w:rsidRDefault="00C001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55936" w:rsidRPr="00674B7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F2627" w:rsidRDefault="002F262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Fellowship</w:t>
                            </w:r>
                          </w:p>
                          <w:p w:rsidR="00C0017E" w:rsidRDefault="00C001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Default="00EF719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</w:t>
                            </w:r>
                            <w:r w:rsidR="00CB05B7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600</w:t>
                            </w:r>
                            <w:r w:rsidR="00CB2C87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– </w:t>
                            </w:r>
                            <w:r w:rsidR="0000579C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When the Roll I</w:t>
                            </w:r>
                            <w:r w:rsidR="00CB05B7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 Called Up Yonder</w:t>
                            </w:r>
                          </w:p>
                          <w:p w:rsidR="00C0017E" w:rsidRDefault="00C001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5593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0017E" w:rsidRDefault="00A5474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A Call to Prayer</w:t>
                            </w:r>
                          </w:p>
                          <w:p w:rsidR="00C43F88" w:rsidRDefault="00C43F8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5593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A54749" w:rsidRDefault="00CB05B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511</w:t>
                            </w:r>
                            <w:r w:rsidR="00C238E2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The Solid Rock</w:t>
                            </w:r>
                          </w:p>
                          <w:p w:rsidR="00CB05B7" w:rsidRDefault="00CB05B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B05B7" w:rsidRDefault="00CB05B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B05B7" w:rsidRDefault="00CB05B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36 – I Exalt Thee</w:t>
                            </w:r>
                          </w:p>
                          <w:p w:rsidR="00C43F88" w:rsidRDefault="00C43F8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238E2" w:rsidRDefault="00C238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C43F88" w:rsidRDefault="00C43F8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5593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Pr="0037523E" w:rsidRDefault="00C43F88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37523E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Offertory Song </w:t>
                            </w:r>
                            <w:r w:rsidR="00CB05B7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–</w:t>
                            </w:r>
                            <w:r w:rsidR="0000579C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P</w:t>
                            </w:r>
                            <w:r w:rsidR="00CB05B7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raise to the Lord</w:t>
                            </w:r>
                            <w:r w:rsidR="0000579C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, t</w:t>
                            </w:r>
                            <w:r w:rsidR="00CB05B7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he Almighty</w:t>
                            </w:r>
                          </w:p>
                          <w:p w:rsidR="0037523E" w:rsidRDefault="003752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55936" w:rsidRPr="00674B7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Cody Warren</w:t>
                            </w:r>
                          </w:p>
                          <w:p w:rsidR="00C238E2" w:rsidRDefault="00C238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238E2" w:rsidRDefault="00C238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42724" w:rsidRDefault="006F3DA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674B76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Song</w:t>
                            </w:r>
                            <w:r w:rsidR="00CB05B7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E42724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– </w:t>
                            </w:r>
                            <w:r w:rsidR="00CB05B7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Redeemed</w:t>
                            </w:r>
                            <w:r w:rsidR="007E3074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C0017E" w:rsidRDefault="00C0017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570F3" w:rsidRPr="00C570F3" w:rsidRDefault="00C570F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CB05B7" w:rsidRDefault="00CB05B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B05B7" w:rsidRDefault="00CB05B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B05B7" w:rsidRDefault="00CB05B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B05B7" w:rsidRPr="00674B76" w:rsidRDefault="00CB05B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B44F43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A68C95E" wp14:editId="4101E840">
                                  <wp:extent cx="2275368" cy="797442"/>
                                  <wp:effectExtent l="0" t="0" r="0" b="3175"/>
                                  <wp:docPr id="9" name="Picture 9" descr="C:\Users\Pine Grove Office\AppData\Local\Microsoft\Windows\Temporary Internet Files\Content.IE5\8UETD7B0\fancy-cross-page-divide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ne Grove Office\AppData\Local\Microsoft\Windows\Temporary Internet Files\Content.IE5\8UETD7B0\fancy-cross-page-divide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193" cy="801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7E1FD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pril 17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30505A" w:rsidRDefault="003050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CB05B7" w:rsidRDefault="00CB05B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907EE4" w:rsidRDefault="00907EE4" w:rsidP="00682FD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177A0E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967F84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>&amp; Announcements</w:t>
                      </w:r>
                    </w:p>
                    <w:p w:rsidR="00C0017E" w:rsidRDefault="00C0017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55936" w:rsidRPr="00674B7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F2627" w:rsidRDefault="002F2627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Fellowship</w:t>
                      </w:r>
                    </w:p>
                    <w:p w:rsidR="00C0017E" w:rsidRDefault="00C0017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Default="00EF719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</w:t>
                      </w:r>
                      <w:r w:rsidR="00CB05B7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600</w:t>
                      </w:r>
                      <w:r w:rsidR="00CB2C87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– </w:t>
                      </w:r>
                      <w:r w:rsidR="0000579C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When the Roll I</w:t>
                      </w:r>
                      <w:r w:rsidR="00CB05B7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 Called Up Yonder</w:t>
                      </w:r>
                    </w:p>
                    <w:p w:rsidR="00C0017E" w:rsidRDefault="00C001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5593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0017E" w:rsidRDefault="00A54749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A Call to Prayer</w:t>
                      </w:r>
                    </w:p>
                    <w:p w:rsidR="00C43F88" w:rsidRDefault="00C43F8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5593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A54749" w:rsidRDefault="00CB05B7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511</w:t>
                      </w:r>
                      <w:r w:rsidR="00C238E2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– </w:t>
                      </w: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The Solid Rock</w:t>
                      </w:r>
                    </w:p>
                    <w:p w:rsidR="00CB05B7" w:rsidRDefault="00CB05B7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B05B7" w:rsidRDefault="00CB05B7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B05B7" w:rsidRDefault="00CB05B7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36 – I Exalt Thee</w:t>
                      </w:r>
                    </w:p>
                    <w:p w:rsidR="00C43F88" w:rsidRDefault="00C43F8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238E2" w:rsidRDefault="00C238E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C43F88" w:rsidRDefault="00C43F8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5593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Pr="0037523E" w:rsidRDefault="00C43F88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37523E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Offertory Song </w:t>
                      </w:r>
                      <w:r w:rsidR="00CB05B7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–</w:t>
                      </w:r>
                      <w:r w:rsidR="0000579C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P</w:t>
                      </w:r>
                      <w:r w:rsidR="00CB05B7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raise to the Lord</w:t>
                      </w:r>
                      <w:r w:rsidR="0000579C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, t</w:t>
                      </w:r>
                      <w:r w:rsidR="00CB05B7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he Almighty</w:t>
                      </w:r>
                    </w:p>
                    <w:p w:rsidR="0037523E" w:rsidRDefault="003752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55936" w:rsidRPr="00674B7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Cody Warren</w:t>
                      </w:r>
                    </w:p>
                    <w:p w:rsidR="00C238E2" w:rsidRDefault="00C238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238E2" w:rsidRDefault="00C238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42724" w:rsidRDefault="006F3DA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674B76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Song</w:t>
                      </w:r>
                      <w:r w:rsidR="00CB05B7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E42724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– </w:t>
                      </w:r>
                      <w:r w:rsidR="00CB05B7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Redeemed</w:t>
                      </w:r>
                      <w:r w:rsidR="007E3074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C0017E" w:rsidRDefault="00C0017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570F3" w:rsidRPr="00C570F3" w:rsidRDefault="00C570F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CB05B7" w:rsidRDefault="00CB05B7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B05B7" w:rsidRDefault="00CB05B7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B05B7" w:rsidRDefault="00CB05B7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B05B7" w:rsidRPr="00674B76" w:rsidRDefault="00CB05B7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B44F43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</w:rPr>
                        <w:drawing>
                          <wp:inline distT="0" distB="0" distL="0" distR="0" wp14:anchorId="1A68C95E" wp14:editId="4101E840">
                            <wp:extent cx="2275368" cy="797442"/>
                            <wp:effectExtent l="0" t="0" r="0" b="3175"/>
                            <wp:docPr id="9" name="Picture 9" descr="C:\Users\Pine Grove Office\AppData\Local\Microsoft\Windows\Temporary Internet Files\Content.IE5\8UETD7B0\fancy-cross-page-divider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ine Grove Office\AppData\Local\Microsoft\Windows\Temporary Internet Files\Content.IE5\8UETD7B0\fancy-cross-page-divider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193" cy="801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r w:rsidRPr="006D4029">
        <w:rPr>
          <w:rFonts w:ascii="Times New Roman" w:hAnsi="Times New Roman"/>
          <w:b/>
          <w:sz w:val="28"/>
          <w:szCs w:val="28"/>
        </w:rPr>
        <w:t>ame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7E1FD7">
        <w:rPr>
          <w:rFonts w:ascii="Harrington" w:hAnsi="Harrington"/>
          <w:b/>
          <w:sz w:val="28"/>
          <w:szCs w:val="28"/>
        </w:rPr>
        <w:t>April 17</w:t>
      </w:r>
      <w:r w:rsidR="00F857D0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City__________________________State_____Zip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4130</wp:posOffset>
                </wp:positionH>
                <wp:positionV relativeFrom="paragraph">
                  <wp:posOffset>-38130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3A7" w:rsidRPr="00B10625" w:rsidRDefault="009C33A7" w:rsidP="00BF271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1062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PECIAL CALLED CHURCH COMMITTEE MEETING</w:t>
                            </w:r>
                          </w:p>
                          <w:p w:rsidR="009C33A7" w:rsidRPr="00B10625" w:rsidRDefault="009C33A7" w:rsidP="00BF27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APRIL 17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9C33A7" w:rsidRPr="00B10625" w:rsidRDefault="009C33A7" w:rsidP="00BF27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Right after </w:t>
                            </w:r>
                            <w:proofErr w:type="gramStart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 </w:t>
                            </w:r>
                            <w:r w:rsidR="0082287A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orning</w:t>
                            </w:r>
                            <w:proofErr w:type="gramEnd"/>
                            <w:r w:rsidR="0082287A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orship Service.</w:t>
                            </w:r>
                          </w:p>
                          <w:p w:rsidR="00A722C8" w:rsidRPr="00B10625" w:rsidRDefault="00A722C8" w:rsidP="00BF27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2287A" w:rsidRPr="00B10625" w:rsidRDefault="00B10625" w:rsidP="00A722C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1062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ACCALAUREATE SERVICE:</w:t>
                            </w:r>
                          </w:p>
                          <w:p w:rsidR="00B10625" w:rsidRPr="00B10625" w:rsidRDefault="00B10625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Y 15, 2016</w:t>
                            </w:r>
                          </w:p>
                          <w:p w:rsidR="00B10625" w:rsidRPr="00B10625" w:rsidRDefault="00B10625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n May 15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we will have a special service for our</w:t>
                            </w:r>
                          </w:p>
                          <w:p w:rsidR="00B10625" w:rsidRPr="00B10625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“Class of 2016 Graduates”.</w:t>
                            </w:r>
                            <w:proofErr w:type="gramEnd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:rsidR="00B10625" w:rsidRPr="00B10625" w:rsidRDefault="00B10625" w:rsidP="00DB070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graduating from High School or College, </w:t>
                            </w:r>
                          </w:p>
                          <w:p w:rsidR="00B10625" w:rsidRPr="00B10625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</w:t>
                            </w:r>
                            <w:proofErr w:type="gramEnd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ontact the Church Office by May </w:t>
                            </w:r>
                            <w:r w:rsidR="00DB070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st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B10625" w:rsidRPr="00B10625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10625" w:rsidRPr="00B10625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raduates, you will need to fill out and turn in</w:t>
                            </w:r>
                          </w:p>
                          <w:p w:rsidR="00B10625" w:rsidRPr="00B10625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raduate Information Sheet and provide Power Point pictures by May 8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B10625" w:rsidRPr="00B10625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10625" w:rsidRPr="00B10625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lso, if you are interested in applying for the </w:t>
                            </w:r>
                          </w:p>
                          <w:p w:rsidR="00B10625" w:rsidRPr="00B10625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SANDRA MITCHELL SCHOLARSHIP</w:t>
                            </w:r>
                          </w:p>
                          <w:p w:rsidR="00B10625" w:rsidRPr="00B10625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pick up a form from the Church Office.  This form and Essay needs</w:t>
                            </w:r>
                          </w:p>
                          <w:p w:rsidR="00B10625" w:rsidRPr="00B10625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</w:t>
                            </w:r>
                            <w:proofErr w:type="gramEnd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e turned in by Wednesday, April 20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B10625" w:rsidRPr="00B10625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1062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VACATION BIBLE SCHOOL 2016</w:t>
                            </w: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are looking for VBS workers for this summer.</w:t>
                            </w: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BS will be June 27 – July 1, 2016.</w:t>
                            </w: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helping in this year’s VBS, </w:t>
                            </w: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</w:t>
                            </w:r>
                            <w:proofErr w:type="gramEnd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 a sign-up sheet in the foyer.</w:t>
                            </w: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provide your name and phone number.</w:t>
                            </w: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contact you to provide more information and details</w:t>
                            </w:r>
                          </w:p>
                          <w:p w:rsidR="00A722C8" w:rsidRPr="00B10625" w:rsidRDefault="00A722C8" w:rsidP="00BF271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A54F4" w:rsidRPr="00B10625" w:rsidRDefault="00D01C27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1062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</w:p>
                          <w:p w:rsidR="00B10625" w:rsidRPr="00B10625" w:rsidRDefault="0028365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</w:t>
                            </w:r>
                            <w:r w:rsidR="008D327B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join us</w:t>
                            </w:r>
                            <w:r w:rsidR="00211D93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11D93"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every Wednesday</w:t>
                            </w:r>
                            <w:r w:rsidR="00BF2716"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at 5:00 PM</w:t>
                            </w:r>
                            <w:r w:rsidR="00211D93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A54F4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 a time o</w:t>
                            </w:r>
                            <w:r w:rsidR="00B10625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</w:t>
                            </w:r>
                          </w:p>
                          <w:p w:rsidR="002A54F4" w:rsidRPr="00B10625" w:rsidRDefault="002A54F4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od and</w:t>
                            </w:r>
                            <w:r w:rsidR="00B10625"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Fe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llowship.</w:t>
                            </w:r>
                            <w:proofErr w:type="gramEnd"/>
                          </w:p>
                          <w:p w:rsidR="00EF00C2" w:rsidRPr="00B10625" w:rsidRDefault="00D01C27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VERYONE IS</w:t>
                            </w:r>
                            <w:r w:rsidR="00B65623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VITED!</w:t>
                            </w:r>
                          </w:p>
                          <w:p w:rsidR="00BD56E2" w:rsidRPr="00B10625" w:rsidRDefault="005A2F5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Our Menu for Wednesday, </w:t>
                            </w:r>
                            <w:r w:rsidR="00DA2DA2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pril </w:t>
                            </w:r>
                            <w:r w:rsidR="00090011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20</w:t>
                            </w:r>
                            <w:r w:rsidR="00DA2DA2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</w:t>
                            </w:r>
                            <w:r w:rsidR="00BD56E2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:</w:t>
                            </w:r>
                          </w:p>
                          <w:p w:rsidR="00BD56E2" w:rsidRPr="00B10625" w:rsidRDefault="00CB05B7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ed Beans and Rice, Cornbread, Tea &amp; Dessert</w:t>
                            </w:r>
                          </w:p>
                          <w:p w:rsidR="00B10625" w:rsidRPr="00B10625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 is NO charge but</w:t>
                            </w:r>
                            <w:r w:rsidR="00674B76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f you feel led to give </w:t>
                            </w:r>
                          </w:p>
                          <w:p w:rsidR="00211D93" w:rsidRPr="00B10625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</w:t>
                            </w:r>
                            <w:proofErr w:type="gramEnd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take donations to help with the cost.</w:t>
                            </w:r>
                          </w:p>
                          <w:p w:rsidR="004E0E15" w:rsidRPr="00B10625" w:rsidRDefault="004E0E15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4E0E15" w:rsidRPr="00B10625" w:rsidRDefault="004E0E15" w:rsidP="00D7762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1062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OPPORTUNITIES</w:t>
                            </w:r>
                            <w:r w:rsidR="00060105" w:rsidRPr="00B1062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95465" w:rsidRPr="00B10625" w:rsidRDefault="00A722C8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following are</w:t>
                            </w:r>
                            <w:r w:rsidR="00795465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just a few of the Mission Projects that you can help with</w:t>
                            </w:r>
                          </w:p>
                          <w:p w:rsidR="00795465" w:rsidRPr="009C33A7" w:rsidRDefault="00795465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y</w:t>
                            </w:r>
                            <w:proofErr w:type="gramEnd"/>
                            <w:r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donating money or items that may be needed.</w:t>
                            </w:r>
                          </w:p>
                          <w:p w:rsidR="00277289" w:rsidRPr="009C33A7" w:rsidRDefault="004E0E15" w:rsidP="0027728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9C33A7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aul &amp; Timothy Project</w:t>
                            </w:r>
                            <w:r w:rsidR="00795465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–</w:t>
                            </w:r>
                            <w:r w:rsidR="00795465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n Internship for those going </w:t>
                            </w:r>
                            <w:r w:rsidR="0082287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to the Ministry.</w:t>
                            </w:r>
                            <w:proofErr w:type="gramEnd"/>
                          </w:p>
                          <w:p w:rsidR="00277289" w:rsidRPr="009C33A7" w:rsidRDefault="004E0E15" w:rsidP="0027728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C33A7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ster Care Ministry</w:t>
                            </w:r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– Providing items for children put in Foster Care.  </w:t>
                            </w:r>
                          </w:p>
                          <w:p w:rsidR="004E0E15" w:rsidRPr="009C33A7" w:rsidRDefault="004E0E15" w:rsidP="0027728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spellStart"/>
                            <w:r w:rsidRPr="009C33A7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Bangledesh</w:t>
                            </w:r>
                            <w:proofErr w:type="spellEnd"/>
                            <w:r w:rsidRPr="009C33A7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Wells</w:t>
                            </w:r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– </w:t>
                            </w:r>
                            <w:proofErr w:type="gramStart"/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aising</w:t>
                            </w:r>
                            <w:r w:rsidR="0082287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oney</w:t>
                            </w:r>
                            <w:proofErr w:type="gramEnd"/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help build wells.</w:t>
                            </w:r>
                          </w:p>
                          <w:p w:rsidR="00C20E00" w:rsidRDefault="00C20E00" w:rsidP="00C20E00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Pr="003C366B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 total 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3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mVxmeuEAAAAKAQAADwAAAAAAAAAAAAAAAAB0BAAAZHJzL2Rvd25yZXYueG1s&#10;UEsFBgAAAAAEAAQA8wAAAIIFAAAAAA==&#10;" o:allowincell="f" strokeweight="0">
                <v:textbox inset="0,0,0,0">
                  <w:txbxContent>
                    <w:p w:rsidR="009C33A7" w:rsidRPr="00B10625" w:rsidRDefault="009C33A7" w:rsidP="00BF271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10625">
                        <w:rPr>
                          <w:rFonts w:ascii="Cooper Black" w:hAnsi="Cooper Black"/>
                          <w:sz w:val="20"/>
                          <w:u w:val="single"/>
                        </w:rPr>
                        <w:t>SPECIAL CALLED CHURCH COMMITTEE MEETING</w:t>
                      </w:r>
                    </w:p>
                    <w:p w:rsidR="009C33A7" w:rsidRPr="00B10625" w:rsidRDefault="009C33A7" w:rsidP="00BF271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SUNDAY, APRIL 17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9C33A7" w:rsidRPr="00B10625" w:rsidRDefault="009C33A7" w:rsidP="00BF271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Right after </w:t>
                      </w:r>
                      <w:proofErr w:type="gramStart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 </w:t>
                      </w:r>
                      <w:r w:rsidR="0082287A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orning</w:t>
                      </w:r>
                      <w:proofErr w:type="gramEnd"/>
                      <w:r w:rsidR="0082287A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Worship Service.</w:t>
                      </w:r>
                    </w:p>
                    <w:p w:rsidR="00A722C8" w:rsidRPr="00B10625" w:rsidRDefault="00A722C8" w:rsidP="00BF271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2287A" w:rsidRPr="00B10625" w:rsidRDefault="00B10625" w:rsidP="00A722C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10625">
                        <w:rPr>
                          <w:rFonts w:ascii="Cooper Black" w:hAnsi="Cooper Black"/>
                          <w:sz w:val="20"/>
                          <w:u w:val="single"/>
                        </w:rPr>
                        <w:t>BACCALAUREATE SERVICE:</w:t>
                      </w:r>
                    </w:p>
                    <w:p w:rsidR="00B10625" w:rsidRPr="00B10625" w:rsidRDefault="00B10625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SUNDAY, MAY 15, 2016</w:t>
                      </w:r>
                    </w:p>
                    <w:p w:rsidR="00B10625" w:rsidRPr="00B10625" w:rsidRDefault="00B10625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On May 15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, we will have a special service for our</w:t>
                      </w:r>
                    </w:p>
                    <w:p w:rsidR="00B10625" w:rsidRPr="00B10625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“Class of 2016 Graduates”.</w:t>
                      </w:r>
                      <w:proofErr w:type="gramEnd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</w:t>
                      </w:r>
                    </w:p>
                    <w:p w:rsidR="00B10625" w:rsidRPr="00B10625" w:rsidRDefault="00B10625" w:rsidP="00DB070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graduating from High School or College, </w:t>
                      </w:r>
                    </w:p>
                    <w:p w:rsidR="00B10625" w:rsidRPr="00B10625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please</w:t>
                      </w:r>
                      <w:proofErr w:type="gramEnd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ontact the Church Office by May </w:t>
                      </w:r>
                      <w:r w:rsidR="00DB070A">
                        <w:rPr>
                          <w:rFonts w:ascii="Times New Roman" w:hAnsi="Times New Roman"/>
                          <w:b/>
                          <w:sz w:val="20"/>
                        </w:rPr>
                        <w:t>1st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B10625" w:rsidRPr="00B10625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10625" w:rsidRPr="00B10625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Graduates, you will need to fill out and turn in</w:t>
                      </w:r>
                    </w:p>
                    <w:p w:rsidR="00B10625" w:rsidRPr="00B10625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Graduate Information Sheet and provide Power Point pictures by May 8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B10625" w:rsidRPr="00B10625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10625" w:rsidRPr="00B10625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lso, if you are interested in applying for the </w:t>
                      </w:r>
                    </w:p>
                    <w:p w:rsidR="00B10625" w:rsidRPr="00B10625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SANDRA MITCHELL SCHOLARSHIP</w:t>
                      </w:r>
                    </w:p>
                    <w:p w:rsidR="00B10625" w:rsidRPr="00B10625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Please pick up a form from the Church Office.  This form and Essay needs</w:t>
                      </w:r>
                    </w:p>
                    <w:p w:rsidR="00B10625" w:rsidRPr="00B10625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to</w:t>
                      </w:r>
                      <w:proofErr w:type="gramEnd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e turned in by Wednesday, April 20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B10625" w:rsidRPr="00B10625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10625">
                        <w:rPr>
                          <w:rFonts w:ascii="Cooper Black" w:hAnsi="Cooper Black"/>
                          <w:sz w:val="20"/>
                          <w:u w:val="single"/>
                        </w:rPr>
                        <w:t>VACATION BIBLE SCHOOL 2016</w:t>
                      </w: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We are looking for VBS workers for this summer.</w:t>
                      </w: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VBS will be June 27 – July 1, 2016.</w:t>
                      </w: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helping in this year’s VBS, </w:t>
                      </w: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there</w:t>
                      </w:r>
                      <w:proofErr w:type="gramEnd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 a sign-up sheet in the foyer.</w:t>
                      </w: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Please provide your name and phone number.</w:t>
                      </w: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We will contact you to provide more information and details</w:t>
                      </w:r>
                    </w:p>
                    <w:p w:rsidR="00A722C8" w:rsidRPr="00B10625" w:rsidRDefault="00A722C8" w:rsidP="00BF271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A54F4" w:rsidRPr="00B10625" w:rsidRDefault="00D01C27" w:rsidP="00473E1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10625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</w:p>
                    <w:p w:rsidR="00B10625" w:rsidRPr="00B10625" w:rsidRDefault="0028365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Please</w:t>
                      </w:r>
                      <w:r w:rsidR="008D327B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join us</w:t>
                      </w:r>
                      <w:r w:rsidR="00211D93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11D93" w:rsidRPr="00B1062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every Wednesday</w:t>
                      </w:r>
                      <w:r w:rsidR="00BF2716" w:rsidRPr="00B1062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at 5:00 PM</w:t>
                      </w:r>
                      <w:r w:rsidR="00211D93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A54F4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for a time o</w:t>
                      </w:r>
                      <w:r w:rsidR="00B10625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f</w:t>
                      </w:r>
                    </w:p>
                    <w:p w:rsidR="002A54F4" w:rsidRPr="00B10625" w:rsidRDefault="002A54F4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B1062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od and</w:t>
                      </w:r>
                      <w:r w:rsidR="00B10625" w:rsidRPr="00B1062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Fe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llowship.</w:t>
                      </w:r>
                      <w:proofErr w:type="gramEnd"/>
                    </w:p>
                    <w:p w:rsidR="00EF00C2" w:rsidRPr="00B10625" w:rsidRDefault="00D01C27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EVERYONE IS</w:t>
                      </w:r>
                      <w:r w:rsidR="00B65623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INVITED!</w:t>
                      </w:r>
                    </w:p>
                    <w:p w:rsidR="00BD56E2" w:rsidRPr="00B10625" w:rsidRDefault="005A2F5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Our Menu for Wednesday, </w:t>
                      </w:r>
                      <w:r w:rsidR="00DA2DA2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pril </w:t>
                      </w:r>
                      <w:r w:rsidR="00090011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20</w:t>
                      </w:r>
                      <w:r w:rsidR="00DA2DA2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th</w:t>
                      </w:r>
                      <w:r w:rsidR="00BD56E2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:</w:t>
                      </w:r>
                    </w:p>
                    <w:p w:rsidR="00BD56E2" w:rsidRPr="00B10625" w:rsidRDefault="00CB05B7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Red Beans and Rice, Cornbread, Tea &amp; Dessert</w:t>
                      </w:r>
                    </w:p>
                    <w:p w:rsidR="00B10625" w:rsidRPr="00B10625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There is NO charge but</w:t>
                      </w:r>
                      <w:r w:rsidR="00674B76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f you feel led to give </w:t>
                      </w:r>
                    </w:p>
                    <w:p w:rsidR="00211D93" w:rsidRPr="00B10625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we</w:t>
                      </w:r>
                      <w:proofErr w:type="gramEnd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take donations to help with the cost.</w:t>
                      </w:r>
                    </w:p>
                    <w:p w:rsidR="004E0E15" w:rsidRPr="00B10625" w:rsidRDefault="004E0E15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4E0E15" w:rsidRPr="00B10625" w:rsidRDefault="004E0E15" w:rsidP="00D7762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10625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OPPORTUNITIES</w:t>
                      </w:r>
                      <w:r w:rsidR="00060105" w:rsidRPr="00B1062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95465" w:rsidRPr="00B10625" w:rsidRDefault="00A722C8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The following are</w:t>
                      </w:r>
                      <w:r w:rsidR="00795465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just a few of the Mission Projects that you can help with</w:t>
                      </w:r>
                    </w:p>
                    <w:p w:rsidR="00795465" w:rsidRPr="009C33A7" w:rsidRDefault="00795465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>by</w:t>
                      </w:r>
                      <w:proofErr w:type="gramEnd"/>
                      <w:r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donating money or items that may be needed.</w:t>
                      </w:r>
                    </w:p>
                    <w:p w:rsidR="00277289" w:rsidRPr="009C33A7" w:rsidRDefault="004E0E15" w:rsidP="00277289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9C33A7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aul &amp; Timothy Project</w:t>
                      </w:r>
                      <w:r w:rsidR="00795465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>–</w:t>
                      </w:r>
                      <w:r w:rsidR="00795465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n Internship for those going </w:t>
                      </w:r>
                      <w:r w:rsidR="0082287A">
                        <w:rPr>
                          <w:rFonts w:ascii="Times New Roman" w:hAnsi="Times New Roman"/>
                          <w:b/>
                          <w:sz w:val="20"/>
                        </w:rPr>
                        <w:t>into the Ministry.</w:t>
                      </w:r>
                      <w:proofErr w:type="gramEnd"/>
                    </w:p>
                    <w:p w:rsidR="00277289" w:rsidRPr="009C33A7" w:rsidRDefault="004E0E15" w:rsidP="00277289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C33A7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ster Care Ministry</w:t>
                      </w:r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– Providing items for children put in Foster Care.  </w:t>
                      </w:r>
                    </w:p>
                    <w:p w:rsidR="004E0E15" w:rsidRPr="009C33A7" w:rsidRDefault="004E0E15" w:rsidP="00277289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spellStart"/>
                      <w:r w:rsidRPr="009C33A7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Bangledesh</w:t>
                      </w:r>
                      <w:proofErr w:type="spellEnd"/>
                      <w:r w:rsidRPr="009C33A7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Wells</w:t>
                      </w:r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– </w:t>
                      </w:r>
                      <w:proofErr w:type="gramStart"/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>Raising</w:t>
                      </w:r>
                      <w:r w:rsidR="0082287A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oney</w:t>
                      </w:r>
                      <w:proofErr w:type="gramEnd"/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help build wells.</w:t>
                      </w:r>
                    </w:p>
                    <w:p w:rsidR="00C20E00" w:rsidRDefault="00C20E00" w:rsidP="00C20E00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Pr="003C366B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he total 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nday School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unday School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enjy Rigney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Zack Malley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enjy Rigney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Zack Malley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364C6"/>
    <w:rsid w:val="00041EA1"/>
    <w:rsid w:val="00042F88"/>
    <w:rsid w:val="0004453B"/>
    <w:rsid w:val="00045246"/>
    <w:rsid w:val="0004575B"/>
    <w:rsid w:val="000460EC"/>
    <w:rsid w:val="00046970"/>
    <w:rsid w:val="0005389A"/>
    <w:rsid w:val="00055656"/>
    <w:rsid w:val="00057D36"/>
    <w:rsid w:val="00060105"/>
    <w:rsid w:val="000610F0"/>
    <w:rsid w:val="00061AA6"/>
    <w:rsid w:val="000621AE"/>
    <w:rsid w:val="00072528"/>
    <w:rsid w:val="000731A6"/>
    <w:rsid w:val="000752CE"/>
    <w:rsid w:val="0007585A"/>
    <w:rsid w:val="00075C62"/>
    <w:rsid w:val="00082A62"/>
    <w:rsid w:val="0008535E"/>
    <w:rsid w:val="00090011"/>
    <w:rsid w:val="00090D76"/>
    <w:rsid w:val="000921E7"/>
    <w:rsid w:val="000955BC"/>
    <w:rsid w:val="000A26B2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3762"/>
    <w:rsid w:val="000D4B60"/>
    <w:rsid w:val="000D59A6"/>
    <w:rsid w:val="000D5E58"/>
    <w:rsid w:val="000E0C45"/>
    <w:rsid w:val="000E2892"/>
    <w:rsid w:val="000E3D00"/>
    <w:rsid w:val="000E5789"/>
    <w:rsid w:val="000F52DF"/>
    <w:rsid w:val="000F58B9"/>
    <w:rsid w:val="00105D04"/>
    <w:rsid w:val="0010651B"/>
    <w:rsid w:val="001139BC"/>
    <w:rsid w:val="00117FDE"/>
    <w:rsid w:val="00121CD4"/>
    <w:rsid w:val="00122D7A"/>
    <w:rsid w:val="001377D7"/>
    <w:rsid w:val="001410A0"/>
    <w:rsid w:val="0014307F"/>
    <w:rsid w:val="00154DA5"/>
    <w:rsid w:val="00155936"/>
    <w:rsid w:val="0015786B"/>
    <w:rsid w:val="00161057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FBF"/>
    <w:rsid w:val="001860FF"/>
    <w:rsid w:val="00190863"/>
    <w:rsid w:val="0019221F"/>
    <w:rsid w:val="00193A2B"/>
    <w:rsid w:val="001A1937"/>
    <w:rsid w:val="001A21FA"/>
    <w:rsid w:val="001A2C1D"/>
    <w:rsid w:val="001B035A"/>
    <w:rsid w:val="001C376F"/>
    <w:rsid w:val="001C4EDD"/>
    <w:rsid w:val="001D0406"/>
    <w:rsid w:val="001D0D42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7D0"/>
    <w:rsid w:val="001E7BC8"/>
    <w:rsid w:val="001F7694"/>
    <w:rsid w:val="00211351"/>
    <w:rsid w:val="00211A7D"/>
    <w:rsid w:val="00211D93"/>
    <w:rsid w:val="002166BF"/>
    <w:rsid w:val="00220052"/>
    <w:rsid w:val="0022058C"/>
    <w:rsid w:val="00220F60"/>
    <w:rsid w:val="00221667"/>
    <w:rsid w:val="0022494C"/>
    <w:rsid w:val="00226548"/>
    <w:rsid w:val="00231E4E"/>
    <w:rsid w:val="00236891"/>
    <w:rsid w:val="0023761B"/>
    <w:rsid w:val="00242CC6"/>
    <w:rsid w:val="00243432"/>
    <w:rsid w:val="002474C9"/>
    <w:rsid w:val="00250856"/>
    <w:rsid w:val="00253CFF"/>
    <w:rsid w:val="0025447A"/>
    <w:rsid w:val="002554EE"/>
    <w:rsid w:val="00257B16"/>
    <w:rsid w:val="00264238"/>
    <w:rsid w:val="002653F9"/>
    <w:rsid w:val="0026707F"/>
    <w:rsid w:val="00271F61"/>
    <w:rsid w:val="002751AE"/>
    <w:rsid w:val="00277289"/>
    <w:rsid w:val="00283653"/>
    <w:rsid w:val="00284869"/>
    <w:rsid w:val="002859B5"/>
    <w:rsid w:val="00291C54"/>
    <w:rsid w:val="00292F27"/>
    <w:rsid w:val="002966B7"/>
    <w:rsid w:val="002A2516"/>
    <w:rsid w:val="002A54F4"/>
    <w:rsid w:val="002B177A"/>
    <w:rsid w:val="002B2342"/>
    <w:rsid w:val="002B2DB2"/>
    <w:rsid w:val="002B5666"/>
    <w:rsid w:val="002B5710"/>
    <w:rsid w:val="002B57F6"/>
    <w:rsid w:val="002B70A2"/>
    <w:rsid w:val="002B7BFA"/>
    <w:rsid w:val="002B7F5B"/>
    <w:rsid w:val="002C3105"/>
    <w:rsid w:val="002D09ED"/>
    <w:rsid w:val="002D2B64"/>
    <w:rsid w:val="002D569A"/>
    <w:rsid w:val="002D738A"/>
    <w:rsid w:val="002E0F7A"/>
    <w:rsid w:val="002E2C3D"/>
    <w:rsid w:val="002E4CE4"/>
    <w:rsid w:val="002E649C"/>
    <w:rsid w:val="002F1313"/>
    <w:rsid w:val="002F20D4"/>
    <w:rsid w:val="002F258E"/>
    <w:rsid w:val="002F2627"/>
    <w:rsid w:val="002F4013"/>
    <w:rsid w:val="002F4A90"/>
    <w:rsid w:val="0030505A"/>
    <w:rsid w:val="00305FF7"/>
    <w:rsid w:val="0032102B"/>
    <w:rsid w:val="0032374C"/>
    <w:rsid w:val="00325E0A"/>
    <w:rsid w:val="00327ECD"/>
    <w:rsid w:val="003328FF"/>
    <w:rsid w:val="003355C5"/>
    <w:rsid w:val="00340F11"/>
    <w:rsid w:val="003414CE"/>
    <w:rsid w:val="00350CC9"/>
    <w:rsid w:val="00361F69"/>
    <w:rsid w:val="00365ECE"/>
    <w:rsid w:val="0037523E"/>
    <w:rsid w:val="00375B26"/>
    <w:rsid w:val="003762E3"/>
    <w:rsid w:val="00380236"/>
    <w:rsid w:val="00385C8A"/>
    <w:rsid w:val="00387FB6"/>
    <w:rsid w:val="00391ACF"/>
    <w:rsid w:val="00394AB4"/>
    <w:rsid w:val="00396C8A"/>
    <w:rsid w:val="00397C23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273B"/>
    <w:rsid w:val="003C2EFF"/>
    <w:rsid w:val="003C366B"/>
    <w:rsid w:val="003D150E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FDB"/>
    <w:rsid w:val="00400469"/>
    <w:rsid w:val="00404038"/>
    <w:rsid w:val="00415C0F"/>
    <w:rsid w:val="00415C85"/>
    <w:rsid w:val="00417400"/>
    <w:rsid w:val="00417D62"/>
    <w:rsid w:val="00423670"/>
    <w:rsid w:val="004242A2"/>
    <w:rsid w:val="00424EBE"/>
    <w:rsid w:val="00426DB1"/>
    <w:rsid w:val="00432188"/>
    <w:rsid w:val="0043304B"/>
    <w:rsid w:val="0043388C"/>
    <w:rsid w:val="004361C2"/>
    <w:rsid w:val="0043767E"/>
    <w:rsid w:val="00437E42"/>
    <w:rsid w:val="0044157B"/>
    <w:rsid w:val="00444CB9"/>
    <w:rsid w:val="00447A27"/>
    <w:rsid w:val="00447F2D"/>
    <w:rsid w:val="00450B34"/>
    <w:rsid w:val="00455439"/>
    <w:rsid w:val="00457591"/>
    <w:rsid w:val="00463748"/>
    <w:rsid w:val="00472850"/>
    <w:rsid w:val="00473E1C"/>
    <w:rsid w:val="0047746B"/>
    <w:rsid w:val="00477698"/>
    <w:rsid w:val="00487113"/>
    <w:rsid w:val="0048785B"/>
    <w:rsid w:val="004902AF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DC0"/>
    <w:rsid w:val="004C44C5"/>
    <w:rsid w:val="004C6CE3"/>
    <w:rsid w:val="004D0308"/>
    <w:rsid w:val="004D0437"/>
    <w:rsid w:val="004D2221"/>
    <w:rsid w:val="004D2AF4"/>
    <w:rsid w:val="004D4974"/>
    <w:rsid w:val="004D66E3"/>
    <w:rsid w:val="004D71D0"/>
    <w:rsid w:val="004D721C"/>
    <w:rsid w:val="004E0E15"/>
    <w:rsid w:val="004E0F8F"/>
    <w:rsid w:val="004E5793"/>
    <w:rsid w:val="004E5E74"/>
    <w:rsid w:val="004F0D7B"/>
    <w:rsid w:val="004F2CC7"/>
    <w:rsid w:val="004F38BE"/>
    <w:rsid w:val="004F44C5"/>
    <w:rsid w:val="004F5145"/>
    <w:rsid w:val="004F56F7"/>
    <w:rsid w:val="004F6E47"/>
    <w:rsid w:val="005005EB"/>
    <w:rsid w:val="00502809"/>
    <w:rsid w:val="00504F4C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5B5C"/>
    <w:rsid w:val="0053765C"/>
    <w:rsid w:val="005441F6"/>
    <w:rsid w:val="00544E96"/>
    <w:rsid w:val="00551895"/>
    <w:rsid w:val="005518FD"/>
    <w:rsid w:val="005519D5"/>
    <w:rsid w:val="00551D41"/>
    <w:rsid w:val="00553075"/>
    <w:rsid w:val="00556159"/>
    <w:rsid w:val="00562F42"/>
    <w:rsid w:val="00564C40"/>
    <w:rsid w:val="00567193"/>
    <w:rsid w:val="00567CF1"/>
    <w:rsid w:val="00570B16"/>
    <w:rsid w:val="0057194C"/>
    <w:rsid w:val="00573833"/>
    <w:rsid w:val="00575573"/>
    <w:rsid w:val="00575932"/>
    <w:rsid w:val="005775E6"/>
    <w:rsid w:val="00582946"/>
    <w:rsid w:val="00585D7A"/>
    <w:rsid w:val="00590382"/>
    <w:rsid w:val="00590F22"/>
    <w:rsid w:val="00593802"/>
    <w:rsid w:val="00593E09"/>
    <w:rsid w:val="00595F20"/>
    <w:rsid w:val="005967FE"/>
    <w:rsid w:val="005A2F53"/>
    <w:rsid w:val="005A79F4"/>
    <w:rsid w:val="005B131F"/>
    <w:rsid w:val="005B6D0B"/>
    <w:rsid w:val="005C0C97"/>
    <w:rsid w:val="005C34C2"/>
    <w:rsid w:val="005C411F"/>
    <w:rsid w:val="005D3F8F"/>
    <w:rsid w:val="005E415E"/>
    <w:rsid w:val="005F5A53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7CFD"/>
    <w:rsid w:val="00652E30"/>
    <w:rsid w:val="006618E3"/>
    <w:rsid w:val="0066375D"/>
    <w:rsid w:val="00670498"/>
    <w:rsid w:val="00671F07"/>
    <w:rsid w:val="00673049"/>
    <w:rsid w:val="00674B76"/>
    <w:rsid w:val="00677A5D"/>
    <w:rsid w:val="00682FD1"/>
    <w:rsid w:val="0068300A"/>
    <w:rsid w:val="0068547F"/>
    <w:rsid w:val="00686E9E"/>
    <w:rsid w:val="00687F9A"/>
    <w:rsid w:val="00693FD7"/>
    <w:rsid w:val="00694322"/>
    <w:rsid w:val="00694EC0"/>
    <w:rsid w:val="00697F25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4029"/>
    <w:rsid w:val="006D5863"/>
    <w:rsid w:val="006D7873"/>
    <w:rsid w:val="006E09E5"/>
    <w:rsid w:val="006E547D"/>
    <w:rsid w:val="006F280D"/>
    <w:rsid w:val="006F3DAE"/>
    <w:rsid w:val="006F4121"/>
    <w:rsid w:val="006F6AE4"/>
    <w:rsid w:val="00700963"/>
    <w:rsid w:val="007017D4"/>
    <w:rsid w:val="00705196"/>
    <w:rsid w:val="0070523E"/>
    <w:rsid w:val="00705E62"/>
    <w:rsid w:val="00706307"/>
    <w:rsid w:val="00710DFA"/>
    <w:rsid w:val="0071247B"/>
    <w:rsid w:val="0071252E"/>
    <w:rsid w:val="0072155E"/>
    <w:rsid w:val="00726CCB"/>
    <w:rsid w:val="00727D05"/>
    <w:rsid w:val="0073038D"/>
    <w:rsid w:val="00730D8D"/>
    <w:rsid w:val="0073519F"/>
    <w:rsid w:val="00737799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815DC"/>
    <w:rsid w:val="00783A6E"/>
    <w:rsid w:val="007870E5"/>
    <w:rsid w:val="00787459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7D26"/>
    <w:rsid w:val="007D19AE"/>
    <w:rsid w:val="007D26E8"/>
    <w:rsid w:val="007D39E9"/>
    <w:rsid w:val="007D3CC7"/>
    <w:rsid w:val="007E1537"/>
    <w:rsid w:val="007E1FD7"/>
    <w:rsid w:val="007E3074"/>
    <w:rsid w:val="007E3A3C"/>
    <w:rsid w:val="007E51CF"/>
    <w:rsid w:val="007E6508"/>
    <w:rsid w:val="007E67E3"/>
    <w:rsid w:val="007E6B77"/>
    <w:rsid w:val="007E7A3B"/>
    <w:rsid w:val="007F0F35"/>
    <w:rsid w:val="007F39BB"/>
    <w:rsid w:val="007F5980"/>
    <w:rsid w:val="007F7A3E"/>
    <w:rsid w:val="00802472"/>
    <w:rsid w:val="00803D41"/>
    <w:rsid w:val="00804345"/>
    <w:rsid w:val="00804C13"/>
    <w:rsid w:val="0081149A"/>
    <w:rsid w:val="00812A1B"/>
    <w:rsid w:val="008149BA"/>
    <w:rsid w:val="00815C79"/>
    <w:rsid w:val="00815D75"/>
    <w:rsid w:val="00815DF8"/>
    <w:rsid w:val="00820ABD"/>
    <w:rsid w:val="0082158F"/>
    <w:rsid w:val="0082287A"/>
    <w:rsid w:val="00822DB2"/>
    <w:rsid w:val="0082565C"/>
    <w:rsid w:val="00832FFB"/>
    <w:rsid w:val="008339B7"/>
    <w:rsid w:val="00835B8F"/>
    <w:rsid w:val="00841013"/>
    <w:rsid w:val="00844AF4"/>
    <w:rsid w:val="00845E47"/>
    <w:rsid w:val="00852F44"/>
    <w:rsid w:val="00854ABD"/>
    <w:rsid w:val="00855869"/>
    <w:rsid w:val="00855B72"/>
    <w:rsid w:val="00857AF8"/>
    <w:rsid w:val="0086259D"/>
    <w:rsid w:val="00866AAA"/>
    <w:rsid w:val="008674E2"/>
    <w:rsid w:val="00867908"/>
    <w:rsid w:val="00871BEB"/>
    <w:rsid w:val="008735A7"/>
    <w:rsid w:val="00875419"/>
    <w:rsid w:val="00876E45"/>
    <w:rsid w:val="00876E88"/>
    <w:rsid w:val="008801FF"/>
    <w:rsid w:val="00890178"/>
    <w:rsid w:val="008915DE"/>
    <w:rsid w:val="00894790"/>
    <w:rsid w:val="008A1E6D"/>
    <w:rsid w:val="008A249C"/>
    <w:rsid w:val="008A291A"/>
    <w:rsid w:val="008A374F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F5EC3"/>
    <w:rsid w:val="008F64D9"/>
    <w:rsid w:val="00900BBD"/>
    <w:rsid w:val="00901A0E"/>
    <w:rsid w:val="0090323B"/>
    <w:rsid w:val="00907EE4"/>
    <w:rsid w:val="00911634"/>
    <w:rsid w:val="009117E8"/>
    <w:rsid w:val="009118C9"/>
    <w:rsid w:val="00912FB4"/>
    <w:rsid w:val="00914E95"/>
    <w:rsid w:val="009163C4"/>
    <w:rsid w:val="0092013B"/>
    <w:rsid w:val="00923413"/>
    <w:rsid w:val="00924019"/>
    <w:rsid w:val="00927649"/>
    <w:rsid w:val="00927E4B"/>
    <w:rsid w:val="00935F38"/>
    <w:rsid w:val="00940E92"/>
    <w:rsid w:val="00941E57"/>
    <w:rsid w:val="009428DA"/>
    <w:rsid w:val="00943956"/>
    <w:rsid w:val="009439AF"/>
    <w:rsid w:val="0094607E"/>
    <w:rsid w:val="00947E38"/>
    <w:rsid w:val="0095142C"/>
    <w:rsid w:val="00951D62"/>
    <w:rsid w:val="009521F4"/>
    <w:rsid w:val="00952B43"/>
    <w:rsid w:val="00956214"/>
    <w:rsid w:val="0096057E"/>
    <w:rsid w:val="00961302"/>
    <w:rsid w:val="00961879"/>
    <w:rsid w:val="0096228A"/>
    <w:rsid w:val="00967F84"/>
    <w:rsid w:val="0097004C"/>
    <w:rsid w:val="00971A17"/>
    <w:rsid w:val="00972F72"/>
    <w:rsid w:val="00973595"/>
    <w:rsid w:val="00976797"/>
    <w:rsid w:val="0098043B"/>
    <w:rsid w:val="00981956"/>
    <w:rsid w:val="00985081"/>
    <w:rsid w:val="00993C82"/>
    <w:rsid w:val="00996120"/>
    <w:rsid w:val="009A279D"/>
    <w:rsid w:val="009A6636"/>
    <w:rsid w:val="009A716B"/>
    <w:rsid w:val="009B58DA"/>
    <w:rsid w:val="009C011C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529D"/>
    <w:rsid w:val="009E64E4"/>
    <w:rsid w:val="009F292F"/>
    <w:rsid w:val="009F4A18"/>
    <w:rsid w:val="009F6A00"/>
    <w:rsid w:val="009F740E"/>
    <w:rsid w:val="00A06EFB"/>
    <w:rsid w:val="00A11CAD"/>
    <w:rsid w:val="00A12233"/>
    <w:rsid w:val="00A1448F"/>
    <w:rsid w:val="00A20A3D"/>
    <w:rsid w:val="00A3176B"/>
    <w:rsid w:val="00A33C77"/>
    <w:rsid w:val="00A37DEC"/>
    <w:rsid w:val="00A456A5"/>
    <w:rsid w:val="00A4607A"/>
    <w:rsid w:val="00A46DC4"/>
    <w:rsid w:val="00A505D8"/>
    <w:rsid w:val="00A54749"/>
    <w:rsid w:val="00A6685B"/>
    <w:rsid w:val="00A66D45"/>
    <w:rsid w:val="00A71CE4"/>
    <w:rsid w:val="00A722C8"/>
    <w:rsid w:val="00A72680"/>
    <w:rsid w:val="00A75217"/>
    <w:rsid w:val="00A76B62"/>
    <w:rsid w:val="00A84DB6"/>
    <w:rsid w:val="00A852CE"/>
    <w:rsid w:val="00A858CC"/>
    <w:rsid w:val="00A91C4D"/>
    <w:rsid w:val="00A9385A"/>
    <w:rsid w:val="00AA009A"/>
    <w:rsid w:val="00AA2781"/>
    <w:rsid w:val="00AA28C8"/>
    <w:rsid w:val="00AA46F9"/>
    <w:rsid w:val="00AA7EE1"/>
    <w:rsid w:val="00AB2A8E"/>
    <w:rsid w:val="00AB39E9"/>
    <w:rsid w:val="00AC067D"/>
    <w:rsid w:val="00AC244F"/>
    <w:rsid w:val="00AC7488"/>
    <w:rsid w:val="00AD3934"/>
    <w:rsid w:val="00AD6888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064BF"/>
    <w:rsid w:val="00B10625"/>
    <w:rsid w:val="00B11B11"/>
    <w:rsid w:val="00B1275F"/>
    <w:rsid w:val="00B13C84"/>
    <w:rsid w:val="00B26FA2"/>
    <w:rsid w:val="00B3395A"/>
    <w:rsid w:val="00B34144"/>
    <w:rsid w:val="00B37F2E"/>
    <w:rsid w:val="00B4135E"/>
    <w:rsid w:val="00B415A5"/>
    <w:rsid w:val="00B42363"/>
    <w:rsid w:val="00B44F43"/>
    <w:rsid w:val="00B45CA5"/>
    <w:rsid w:val="00B461FB"/>
    <w:rsid w:val="00B500FF"/>
    <w:rsid w:val="00B5122F"/>
    <w:rsid w:val="00B540C3"/>
    <w:rsid w:val="00B6158D"/>
    <w:rsid w:val="00B65623"/>
    <w:rsid w:val="00B7002E"/>
    <w:rsid w:val="00B72F3B"/>
    <w:rsid w:val="00B737CB"/>
    <w:rsid w:val="00B74D28"/>
    <w:rsid w:val="00B7515B"/>
    <w:rsid w:val="00B771DB"/>
    <w:rsid w:val="00B773A2"/>
    <w:rsid w:val="00B8185E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5369"/>
    <w:rsid w:val="00BA546A"/>
    <w:rsid w:val="00BB1BA2"/>
    <w:rsid w:val="00BB512D"/>
    <w:rsid w:val="00BC27E1"/>
    <w:rsid w:val="00BC3873"/>
    <w:rsid w:val="00BC4AFD"/>
    <w:rsid w:val="00BC55EF"/>
    <w:rsid w:val="00BC6F14"/>
    <w:rsid w:val="00BD411B"/>
    <w:rsid w:val="00BD424C"/>
    <w:rsid w:val="00BD56E2"/>
    <w:rsid w:val="00BE06C2"/>
    <w:rsid w:val="00BE1AE8"/>
    <w:rsid w:val="00BE40F8"/>
    <w:rsid w:val="00BE7BF0"/>
    <w:rsid w:val="00BF146A"/>
    <w:rsid w:val="00BF2716"/>
    <w:rsid w:val="00BF5C29"/>
    <w:rsid w:val="00C0017E"/>
    <w:rsid w:val="00C038FD"/>
    <w:rsid w:val="00C069B2"/>
    <w:rsid w:val="00C102AD"/>
    <w:rsid w:val="00C10E27"/>
    <w:rsid w:val="00C11E4D"/>
    <w:rsid w:val="00C20198"/>
    <w:rsid w:val="00C20E00"/>
    <w:rsid w:val="00C21561"/>
    <w:rsid w:val="00C23749"/>
    <w:rsid w:val="00C238E2"/>
    <w:rsid w:val="00C23F44"/>
    <w:rsid w:val="00C27B87"/>
    <w:rsid w:val="00C306F5"/>
    <w:rsid w:val="00C35020"/>
    <w:rsid w:val="00C36040"/>
    <w:rsid w:val="00C40A94"/>
    <w:rsid w:val="00C41A05"/>
    <w:rsid w:val="00C423A9"/>
    <w:rsid w:val="00C43F88"/>
    <w:rsid w:val="00C525B2"/>
    <w:rsid w:val="00C54B94"/>
    <w:rsid w:val="00C553C5"/>
    <w:rsid w:val="00C570F3"/>
    <w:rsid w:val="00C57DDD"/>
    <w:rsid w:val="00C64EC4"/>
    <w:rsid w:val="00C65251"/>
    <w:rsid w:val="00C65E75"/>
    <w:rsid w:val="00C6616C"/>
    <w:rsid w:val="00C666A6"/>
    <w:rsid w:val="00C666C1"/>
    <w:rsid w:val="00C67E33"/>
    <w:rsid w:val="00C814FA"/>
    <w:rsid w:val="00C8301A"/>
    <w:rsid w:val="00C84AAB"/>
    <w:rsid w:val="00C854C3"/>
    <w:rsid w:val="00C859F4"/>
    <w:rsid w:val="00C90CAE"/>
    <w:rsid w:val="00C940F5"/>
    <w:rsid w:val="00C948AB"/>
    <w:rsid w:val="00C95666"/>
    <w:rsid w:val="00CA2BF5"/>
    <w:rsid w:val="00CA34C6"/>
    <w:rsid w:val="00CA3B49"/>
    <w:rsid w:val="00CA3D78"/>
    <w:rsid w:val="00CA43E2"/>
    <w:rsid w:val="00CA5EF4"/>
    <w:rsid w:val="00CB05B7"/>
    <w:rsid w:val="00CB2C87"/>
    <w:rsid w:val="00CC1955"/>
    <w:rsid w:val="00CC2890"/>
    <w:rsid w:val="00CC37DE"/>
    <w:rsid w:val="00CD3D7F"/>
    <w:rsid w:val="00CD4258"/>
    <w:rsid w:val="00CD475C"/>
    <w:rsid w:val="00CE1751"/>
    <w:rsid w:val="00CE1C59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403"/>
    <w:rsid w:val="00D3373A"/>
    <w:rsid w:val="00D33E3C"/>
    <w:rsid w:val="00D35B89"/>
    <w:rsid w:val="00D35E14"/>
    <w:rsid w:val="00D41DCC"/>
    <w:rsid w:val="00D436E6"/>
    <w:rsid w:val="00D47F80"/>
    <w:rsid w:val="00D5098E"/>
    <w:rsid w:val="00D57198"/>
    <w:rsid w:val="00D6035B"/>
    <w:rsid w:val="00D636B7"/>
    <w:rsid w:val="00D63903"/>
    <w:rsid w:val="00D64432"/>
    <w:rsid w:val="00D67DA6"/>
    <w:rsid w:val="00D7233B"/>
    <w:rsid w:val="00D72DDC"/>
    <w:rsid w:val="00D7301E"/>
    <w:rsid w:val="00D745E5"/>
    <w:rsid w:val="00D7762F"/>
    <w:rsid w:val="00D8079B"/>
    <w:rsid w:val="00D827BB"/>
    <w:rsid w:val="00D83B92"/>
    <w:rsid w:val="00D94884"/>
    <w:rsid w:val="00D978C1"/>
    <w:rsid w:val="00DA2DA2"/>
    <w:rsid w:val="00DA39B6"/>
    <w:rsid w:val="00DB070A"/>
    <w:rsid w:val="00DB4A87"/>
    <w:rsid w:val="00DC140A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620B"/>
    <w:rsid w:val="00E07DC3"/>
    <w:rsid w:val="00E10FDC"/>
    <w:rsid w:val="00E11122"/>
    <w:rsid w:val="00E121E9"/>
    <w:rsid w:val="00E139E2"/>
    <w:rsid w:val="00E14D56"/>
    <w:rsid w:val="00E157AA"/>
    <w:rsid w:val="00E15A94"/>
    <w:rsid w:val="00E20FDD"/>
    <w:rsid w:val="00E22478"/>
    <w:rsid w:val="00E249AF"/>
    <w:rsid w:val="00E26AFB"/>
    <w:rsid w:val="00E31266"/>
    <w:rsid w:val="00E3426F"/>
    <w:rsid w:val="00E34F41"/>
    <w:rsid w:val="00E42724"/>
    <w:rsid w:val="00E43F43"/>
    <w:rsid w:val="00E454FF"/>
    <w:rsid w:val="00E47A2C"/>
    <w:rsid w:val="00E5004F"/>
    <w:rsid w:val="00E53832"/>
    <w:rsid w:val="00E543FD"/>
    <w:rsid w:val="00E60CAE"/>
    <w:rsid w:val="00E62EFA"/>
    <w:rsid w:val="00E631D2"/>
    <w:rsid w:val="00E7024E"/>
    <w:rsid w:val="00E70376"/>
    <w:rsid w:val="00E7404F"/>
    <w:rsid w:val="00E776D5"/>
    <w:rsid w:val="00E81E3B"/>
    <w:rsid w:val="00E85F90"/>
    <w:rsid w:val="00E879A0"/>
    <w:rsid w:val="00E94AD9"/>
    <w:rsid w:val="00EA043A"/>
    <w:rsid w:val="00EA0DC1"/>
    <w:rsid w:val="00EA20E1"/>
    <w:rsid w:val="00EB142E"/>
    <w:rsid w:val="00EB202E"/>
    <w:rsid w:val="00EB37FD"/>
    <w:rsid w:val="00EC0032"/>
    <w:rsid w:val="00EC3F58"/>
    <w:rsid w:val="00EC79F7"/>
    <w:rsid w:val="00ED1F6C"/>
    <w:rsid w:val="00ED2971"/>
    <w:rsid w:val="00ED2CF7"/>
    <w:rsid w:val="00ED3E1A"/>
    <w:rsid w:val="00ED439F"/>
    <w:rsid w:val="00ED56D0"/>
    <w:rsid w:val="00ED69B2"/>
    <w:rsid w:val="00EE1294"/>
    <w:rsid w:val="00EE18A9"/>
    <w:rsid w:val="00EE1ACB"/>
    <w:rsid w:val="00EE2F23"/>
    <w:rsid w:val="00EF00C2"/>
    <w:rsid w:val="00EF1AFB"/>
    <w:rsid w:val="00EF41E6"/>
    <w:rsid w:val="00EF7190"/>
    <w:rsid w:val="00F0668A"/>
    <w:rsid w:val="00F1030B"/>
    <w:rsid w:val="00F13149"/>
    <w:rsid w:val="00F13CAC"/>
    <w:rsid w:val="00F159B9"/>
    <w:rsid w:val="00F16621"/>
    <w:rsid w:val="00F21B79"/>
    <w:rsid w:val="00F22413"/>
    <w:rsid w:val="00F26F30"/>
    <w:rsid w:val="00F3005B"/>
    <w:rsid w:val="00F30E3A"/>
    <w:rsid w:val="00F32373"/>
    <w:rsid w:val="00F3667E"/>
    <w:rsid w:val="00F40260"/>
    <w:rsid w:val="00F406B5"/>
    <w:rsid w:val="00F4153C"/>
    <w:rsid w:val="00F425EB"/>
    <w:rsid w:val="00F4376D"/>
    <w:rsid w:val="00F453B8"/>
    <w:rsid w:val="00F47302"/>
    <w:rsid w:val="00F5100A"/>
    <w:rsid w:val="00F65EBD"/>
    <w:rsid w:val="00F67469"/>
    <w:rsid w:val="00F71EA3"/>
    <w:rsid w:val="00F74EED"/>
    <w:rsid w:val="00F821E2"/>
    <w:rsid w:val="00F82616"/>
    <w:rsid w:val="00F8408A"/>
    <w:rsid w:val="00F857D0"/>
    <w:rsid w:val="00F87B57"/>
    <w:rsid w:val="00F90CA1"/>
    <w:rsid w:val="00F91126"/>
    <w:rsid w:val="00F914EC"/>
    <w:rsid w:val="00F92A06"/>
    <w:rsid w:val="00F95A9E"/>
    <w:rsid w:val="00FA060E"/>
    <w:rsid w:val="00FA101E"/>
    <w:rsid w:val="00FA10D9"/>
    <w:rsid w:val="00FA1AFA"/>
    <w:rsid w:val="00FA3B21"/>
    <w:rsid w:val="00FA7A42"/>
    <w:rsid w:val="00FB686E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546E"/>
    <w:rsid w:val="00FE63D9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B268C-E477-4D6A-B456-56BBFE00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154</Words>
  <Characters>2642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3</cp:revision>
  <cp:lastPrinted>2016-04-14T14:27:00Z</cp:lastPrinted>
  <dcterms:created xsi:type="dcterms:W3CDTF">2016-04-12T13:07:00Z</dcterms:created>
  <dcterms:modified xsi:type="dcterms:W3CDTF">2016-04-14T16:08:00Z</dcterms:modified>
</cp:coreProperties>
</file>